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F914" w14:textId="3E188F85" w:rsidR="00FB7382" w:rsidRDefault="005D706D" w:rsidP="005D706D">
      <w:pPr>
        <w:pStyle w:val="Heading1"/>
      </w:pPr>
      <w:r>
        <w:t>Java functional programming</w:t>
      </w:r>
    </w:p>
    <w:p w14:paraId="11E5E6C8" w14:textId="6319B336" w:rsidR="000D76DF" w:rsidRDefault="000D76DF" w:rsidP="000D76DF">
      <w:r>
        <w:t xml:space="preserve">Github repo: </w:t>
      </w:r>
      <w:hyperlink r:id="rId6" w:history="1">
        <w:r w:rsidRPr="0084783D">
          <w:rPr>
            <w:rStyle w:val="Hyperlink"/>
          </w:rPr>
          <w:t>https://github.com/in28minutes/functional-programming-with-java</w:t>
        </w:r>
      </w:hyperlink>
    </w:p>
    <w:p w14:paraId="1B761EB2" w14:textId="174F7F51" w:rsidR="000D76DF" w:rsidRDefault="000E6771" w:rsidP="000E6771">
      <w:pPr>
        <w:pStyle w:val="Heading2"/>
      </w:pPr>
      <w:r>
        <w:t>Method reference</w:t>
      </w:r>
    </w:p>
    <w:p w14:paraId="642C4D4F" w14:textId="3B73E798" w:rsidR="000E6771" w:rsidRDefault="000E6771" w:rsidP="000E6771">
      <w:r>
        <w:drawing>
          <wp:inline distT="0" distB="0" distL="0" distR="0" wp14:anchorId="688893FF" wp14:editId="5033B894">
            <wp:extent cx="3962588" cy="2658445"/>
            <wp:effectExtent l="0" t="0" r="0" b="8890"/>
            <wp:docPr id="30977702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7021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2856" cy="26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633E" w14:textId="103D62C4" w:rsidR="000A0A88" w:rsidRDefault="000A0A88" w:rsidP="000A0A88">
      <w:pPr>
        <w:pStyle w:val="Heading2"/>
      </w:pPr>
      <w:r>
        <w:t>.stream().filter</w:t>
      </w:r>
    </w:p>
    <w:p w14:paraId="67D55ED0" w14:textId="10B8E794" w:rsidR="000A0A88" w:rsidRDefault="000A0A88" w:rsidP="000A0A88">
      <w:r>
        <w:drawing>
          <wp:inline distT="0" distB="0" distL="0" distR="0" wp14:anchorId="2098D7EF" wp14:editId="38033CE1">
            <wp:extent cx="6120130" cy="2473325"/>
            <wp:effectExtent l="0" t="0" r="0" b="3175"/>
            <wp:docPr id="1595067225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67225" name="Picture 1" descr="A computer screen shot of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2039" w14:textId="7EBB7D71" w:rsidR="00A45D5F" w:rsidRDefault="00A45D5F" w:rsidP="00A45D5F">
      <w:pPr>
        <w:pStyle w:val="Heading2"/>
      </w:pPr>
      <w:r>
        <w:t>Lambda expressions</w:t>
      </w:r>
    </w:p>
    <w:p w14:paraId="147038A3" w14:textId="5B97514C" w:rsidR="00A45D5F" w:rsidRDefault="00A45D5F" w:rsidP="00A45D5F">
      <w:r>
        <w:drawing>
          <wp:inline distT="0" distB="0" distL="0" distR="0" wp14:anchorId="5716C0ED" wp14:editId="6CC61E48">
            <wp:extent cx="6120130" cy="1425575"/>
            <wp:effectExtent l="0" t="0" r="0" b="3175"/>
            <wp:docPr id="1727291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918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33F2" w14:textId="77777777" w:rsidR="00C43D33" w:rsidRDefault="00C43D33" w:rsidP="00A45D5F"/>
    <w:p w14:paraId="74CAF10C" w14:textId="77777777" w:rsidR="00C43D33" w:rsidRDefault="00CF722A" w:rsidP="00C43D33">
      <w:pPr>
        <w:pStyle w:val="Heading2"/>
      </w:pPr>
      <w:r>
        <w:lastRenderedPageBreak/>
        <w:t>Streams</w:t>
      </w:r>
    </w:p>
    <w:p w14:paraId="13ECDD33" w14:textId="78763667" w:rsidR="00CF722A" w:rsidRDefault="00C43D33" w:rsidP="00C43D33">
      <w:pPr>
        <w:pStyle w:val="Heading3"/>
      </w:pPr>
      <w:r>
        <w:t>reduce()</w:t>
      </w:r>
    </w:p>
    <w:p w14:paraId="6FCA442C" w14:textId="7FE40ED2" w:rsidR="007C6336" w:rsidRDefault="007C6336" w:rsidP="00C43D33">
      <w:r>
        <w:t>P</w:t>
      </w:r>
      <w:r w:rsidRPr="007C6336">
        <w:t xml:space="preserve">erforms an </w:t>
      </w:r>
      <w:r w:rsidRPr="007C6336">
        <w:rPr>
          <w:b/>
          <w:bCs/>
        </w:rPr>
        <w:t>accumulation operation</w:t>
      </w:r>
      <w:r w:rsidRPr="007C6336">
        <w:t xml:space="preserve"> on all elements in the stream, reducing them to a single value</w:t>
      </w:r>
      <w:r>
        <w:t>.</w:t>
      </w:r>
    </w:p>
    <w:p w14:paraId="1AEE9A82" w14:textId="578D58FC" w:rsidR="00C43D33" w:rsidRDefault="00C43D33" w:rsidP="00C43D33">
      <w:r>
        <w:drawing>
          <wp:inline distT="0" distB="0" distL="0" distR="0" wp14:anchorId="649BAD49" wp14:editId="24F57B32">
            <wp:extent cx="3399030" cy="1534818"/>
            <wp:effectExtent l="0" t="0" r="0" b="8255"/>
            <wp:docPr id="12367009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096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7" cy="15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90E2" w14:textId="02F43CFF" w:rsidR="00C43D33" w:rsidRDefault="00454FD1" w:rsidP="00454FD1">
      <w:pPr>
        <w:pStyle w:val="Heading3"/>
      </w:pPr>
      <w:r>
        <w:t>distinct(), sorted()</w:t>
      </w:r>
    </w:p>
    <w:p w14:paraId="71B74411" w14:textId="3B88B464" w:rsidR="00454FD1" w:rsidRPr="00454FD1" w:rsidRDefault="00454FD1" w:rsidP="00454FD1">
      <w:r>
        <w:drawing>
          <wp:inline distT="0" distB="0" distL="0" distR="0" wp14:anchorId="067D347A" wp14:editId="1840EBD5">
            <wp:extent cx="5349382" cy="3097069"/>
            <wp:effectExtent l="0" t="0" r="3810" b="8255"/>
            <wp:docPr id="2634009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0993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8440" cy="31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2CC1" w14:textId="44DDE95E" w:rsidR="00C43D33" w:rsidRDefault="002B2521" w:rsidP="002B2521">
      <w:pPr>
        <w:pStyle w:val="Heading3"/>
      </w:pPr>
      <w:r>
        <w:t>collect()</w:t>
      </w:r>
    </w:p>
    <w:p w14:paraId="31F5BCBD" w14:textId="6563063D" w:rsidR="002B2521" w:rsidRDefault="002B2521" w:rsidP="002B2521">
      <w:r>
        <w:drawing>
          <wp:inline distT="0" distB="0" distL="0" distR="0" wp14:anchorId="22F34E2B" wp14:editId="72730B15">
            <wp:extent cx="5381424" cy="1094934"/>
            <wp:effectExtent l="0" t="0" r="0" b="0"/>
            <wp:docPr id="6898234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23448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568" cy="110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04FD" w14:textId="05549325" w:rsidR="002B2521" w:rsidRDefault="002C3806" w:rsidP="002C3806">
      <w:pPr>
        <w:pStyle w:val="Heading2"/>
      </w:pPr>
      <w:r>
        <w:t>Intermediate and terminal operations</w:t>
      </w:r>
    </w:p>
    <w:p w14:paraId="75825C8E" w14:textId="067E1211" w:rsidR="002C3806" w:rsidRDefault="002C3806" w:rsidP="002C3806">
      <w:pPr>
        <w:pStyle w:val="Heading3"/>
      </w:pPr>
      <w:r>
        <w:t>Intermediate</w:t>
      </w:r>
    </w:p>
    <w:p w14:paraId="007B3ACE" w14:textId="77777777" w:rsidR="002C3806" w:rsidRP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 w:rsidRPr="002C3806">
        <w:t>Transform or filter the elements of a stream without producing a final result.</w:t>
      </w:r>
    </w:p>
    <w:p w14:paraId="128B97F4" w14:textId="77777777" w:rsid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 w:rsidRPr="002C3806">
        <w:t>They create a new stream based on the original one.</w:t>
      </w:r>
    </w:p>
    <w:p w14:paraId="48D887E5" w14:textId="10B8FD15" w:rsid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>
        <w:t>i.e. filter(), sorted(), distinct(), map()</w:t>
      </w:r>
    </w:p>
    <w:p w14:paraId="2A9867D0" w14:textId="77777777" w:rsidR="002C3806" w:rsidRPr="002C3806" w:rsidRDefault="002C3806" w:rsidP="002C3806">
      <w:pPr>
        <w:shd w:val="clear" w:color="auto" w:fill="FFFFFF"/>
        <w:spacing w:before="100" w:beforeAutospacing="1" w:after="0" w:line="240" w:lineRule="auto"/>
        <w:ind w:left="720"/>
      </w:pPr>
    </w:p>
    <w:p w14:paraId="4EFC2A12" w14:textId="4D34D7CE" w:rsidR="002C3806" w:rsidRDefault="002C3806" w:rsidP="002C3806">
      <w:pPr>
        <w:pStyle w:val="Heading3"/>
      </w:pPr>
      <w:r>
        <w:lastRenderedPageBreak/>
        <w:t>Terminal</w:t>
      </w:r>
    </w:p>
    <w:p w14:paraId="7A3D1FD8" w14:textId="77777777" w:rsidR="002C3806" w:rsidRP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 w:rsidRPr="002C3806">
        <w:t>Produce a final result from the elements in a stream.</w:t>
      </w:r>
    </w:p>
    <w:p w14:paraId="15FB9EFA" w14:textId="77777777" w:rsid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 w:rsidRPr="002C3806">
        <w:t>They consume the entire stream and do not return a new stream.</w:t>
      </w:r>
    </w:p>
    <w:p w14:paraId="4C814B28" w14:textId="1A23BF14" w:rsidR="002C3806" w:rsidRP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>
        <w:t>i.e. forEach(), collect(), reduce()</w:t>
      </w:r>
    </w:p>
    <w:p w14:paraId="4371BC10" w14:textId="77777777" w:rsidR="002C3806" w:rsidRPr="002C3806" w:rsidRDefault="002C3806" w:rsidP="002C3806"/>
    <w:p w14:paraId="503C059B" w14:textId="2539CF0B" w:rsidR="00235095" w:rsidRDefault="00EE0A90" w:rsidP="00EE0A90">
      <w:pPr>
        <w:pStyle w:val="Heading2"/>
      </w:pPr>
      <w:r>
        <w:t>Behaviour parametrization</w:t>
      </w:r>
    </w:p>
    <w:p w14:paraId="003D460F" w14:textId="0FBF4F66" w:rsidR="00EE0A90" w:rsidRDefault="00A66042" w:rsidP="00EE0A90">
      <w:r>
        <w:drawing>
          <wp:inline distT="0" distB="0" distL="0" distR="0" wp14:anchorId="3955A305" wp14:editId="1D023163">
            <wp:extent cx="4730573" cy="2696103"/>
            <wp:effectExtent l="0" t="0" r="0" b="9525"/>
            <wp:docPr id="112850918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9184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799" cy="27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02DC" w14:textId="3BB9FF98" w:rsidR="00A66042" w:rsidRDefault="004E21A6" w:rsidP="004E21A6">
      <w:pPr>
        <w:pStyle w:val="Heading2"/>
      </w:pPr>
      <w:r>
        <w:t>Method reference</w:t>
      </w:r>
    </w:p>
    <w:p w14:paraId="373010C3" w14:textId="3687D43C" w:rsidR="004E21A6" w:rsidRDefault="004E21A6" w:rsidP="004E21A6">
      <w:r>
        <w:drawing>
          <wp:inline distT="0" distB="0" distL="0" distR="0" wp14:anchorId="13E5D053" wp14:editId="490C5092">
            <wp:extent cx="4758199" cy="2392429"/>
            <wp:effectExtent l="0" t="0" r="4445" b="8255"/>
            <wp:docPr id="152159153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91532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609" cy="239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A7C4" w14:textId="00AEA51B" w:rsidR="00EE0A90" w:rsidRDefault="00923BA8" w:rsidP="00923BA8">
      <w:pPr>
        <w:pStyle w:val="Heading2"/>
      </w:pPr>
      <w:r>
        <w:lastRenderedPageBreak/>
        <w:t>allMatch()</w:t>
      </w:r>
      <w:r w:rsidR="007C6C69">
        <w:t>, noneMatch(), anyMatch()</w:t>
      </w:r>
    </w:p>
    <w:p w14:paraId="7F7D9D71" w14:textId="74C35C59" w:rsidR="007C6C69" w:rsidRPr="007C6C69" w:rsidRDefault="007C6C69" w:rsidP="007C6C69">
      <w:r>
        <w:drawing>
          <wp:inline distT="0" distB="0" distL="0" distR="0" wp14:anchorId="05BABF3E" wp14:editId="644C4897">
            <wp:extent cx="6120130" cy="4731385"/>
            <wp:effectExtent l="0" t="0" r="0" b="0"/>
            <wp:docPr id="4044516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51624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87C6" w14:textId="35468B6A" w:rsidR="00923BA8" w:rsidRDefault="000D167D" w:rsidP="000D167D">
      <w:pPr>
        <w:pStyle w:val="Heading2"/>
      </w:pPr>
      <w:r>
        <w:t>sorted()</w:t>
      </w:r>
    </w:p>
    <w:p w14:paraId="54BFAAA9" w14:textId="3852829C" w:rsidR="000D167D" w:rsidRDefault="000D167D" w:rsidP="000D167D">
      <w:r>
        <w:drawing>
          <wp:inline distT="0" distB="0" distL="0" distR="0" wp14:anchorId="50696034" wp14:editId="6DFE938C">
            <wp:extent cx="6120130" cy="1811020"/>
            <wp:effectExtent l="0" t="0" r="0" b="0"/>
            <wp:docPr id="8835828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82897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2FDE" w14:textId="4C0B62C0" w:rsidR="00992117" w:rsidRDefault="00360839" w:rsidP="00360839">
      <w:pPr>
        <w:pStyle w:val="Heading2"/>
      </w:pPr>
      <w:r>
        <w:t>limit()</w:t>
      </w:r>
    </w:p>
    <w:p w14:paraId="6303520F" w14:textId="1986FCA4" w:rsidR="00360839" w:rsidRDefault="00B97E85" w:rsidP="00360839">
      <w:r>
        <w:drawing>
          <wp:inline distT="0" distB="0" distL="0" distR="0" wp14:anchorId="6A96DD64" wp14:editId="563B96AB">
            <wp:extent cx="6120130" cy="1032510"/>
            <wp:effectExtent l="0" t="0" r="0" b="0"/>
            <wp:docPr id="13603826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82623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9FF4" w14:textId="77777777" w:rsidR="00B97E85" w:rsidRDefault="00B97E85" w:rsidP="00360839"/>
    <w:p w14:paraId="1C37B339" w14:textId="77777777" w:rsidR="00B97E85" w:rsidRDefault="00B97E85" w:rsidP="00360839"/>
    <w:p w14:paraId="6F998E72" w14:textId="19A0989F" w:rsidR="00B97E85" w:rsidRDefault="00B97E85" w:rsidP="00B97E85">
      <w:pPr>
        <w:pStyle w:val="Heading2"/>
      </w:pPr>
      <w:r>
        <w:lastRenderedPageBreak/>
        <w:t>skip()</w:t>
      </w:r>
    </w:p>
    <w:p w14:paraId="7F29857C" w14:textId="0FFEC777" w:rsidR="00B97E85" w:rsidRDefault="0025432E" w:rsidP="00B97E85">
      <w:r>
        <w:drawing>
          <wp:inline distT="0" distB="0" distL="0" distR="0" wp14:anchorId="3C36D5F4" wp14:editId="5627BF3F">
            <wp:extent cx="6120130" cy="981075"/>
            <wp:effectExtent l="0" t="0" r="0" b="9525"/>
            <wp:docPr id="2526848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84886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7BD0" w14:textId="3133DA43" w:rsidR="0025432E" w:rsidRDefault="0025432E" w:rsidP="0025432E">
      <w:pPr>
        <w:pStyle w:val="Heading2"/>
      </w:pPr>
      <w:r>
        <w:t>takeWhile()</w:t>
      </w:r>
    </w:p>
    <w:p w14:paraId="232E3555" w14:textId="7BF2466B" w:rsidR="0025432E" w:rsidRDefault="0025432E" w:rsidP="00B97E85">
      <w:pPr>
        <w:rPr>
          <w:rFonts w:ascii="Arial" w:hAnsi="Arial" w:cs="Arial"/>
          <w:color w:val="1F1F1F"/>
          <w:shd w:val="clear" w:color="auto" w:fill="FFFFFF"/>
        </w:rPr>
      </w:pPr>
      <w:r>
        <w:rPr>
          <w:rStyle w:val="HTMLCode"/>
          <w:rFonts w:eastAsiaTheme="minorHAnsi"/>
        </w:rPr>
        <w:t>takeWhile</w:t>
      </w:r>
      <w:r>
        <w:rPr>
          <w:rFonts w:ascii="Arial" w:hAnsi="Arial" w:cs="Arial"/>
          <w:color w:val="1F1F1F"/>
          <w:shd w:val="clear" w:color="auto" w:fill="FFFFFF"/>
        </w:rPr>
        <w:t xml:space="preserve"> is a method available in Java Streams that extracts elements from a stream until a certain condition is no longer met. It's like a filter, but it stops processing the stream the moment the first element doesn't satisfy the condition.</w:t>
      </w:r>
    </w:p>
    <w:p w14:paraId="0F30A5A8" w14:textId="7D6F2565" w:rsidR="005250CD" w:rsidRDefault="005250CD" w:rsidP="00B97E85">
      <w:r>
        <w:drawing>
          <wp:inline distT="0" distB="0" distL="0" distR="0" wp14:anchorId="2BFA8A9B" wp14:editId="0AD64BD5">
            <wp:extent cx="6120130" cy="886460"/>
            <wp:effectExtent l="0" t="0" r="0" b="8890"/>
            <wp:docPr id="758857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5741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C3C5" w14:textId="7A3000A9" w:rsidR="005250CD" w:rsidRDefault="005250CD" w:rsidP="005250CD">
      <w:pPr>
        <w:pStyle w:val="Heading2"/>
      </w:pPr>
      <w:r>
        <w:t>dropWhile()</w:t>
      </w:r>
    </w:p>
    <w:p w14:paraId="056B84DB" w14:textId="0A49F883" w:rsidR="005250CD" w:rsidRDefault="005250CD" w:rsidP="00B97E85">
      <w:r>
        <w:drawing>
          <wp:inline distT="0" distB="0" distL="0" distR="0" wp14:anchorId="52CF65CC" wp14:editId="0E8F8F47">
            <wp:extent cx="6120130" cy="774065"/>
            <wp:effectExtent l="0" t="0" r="0" b="6985"/>
            <wp:docPr id="12353666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66663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DFB0" w14:textId="103153B7" w:rsidR="005250CD" w:rsidRDefault="004C21E6" w:rsidP="004C21E6">
      <w:pPr>
        <w:pStyle w:val="Heading2"/>
      </w:pPr>
      <w:r>
        <w:t>max(), min()</w:t>
      </w:r>
    </w:p>
    <w:p w14:paraId="7C9C2872" w14:textId="49810EC1" w:rsidR="004C21E6" w:rsidRDefault="004C21E6" w:rsidP="004C21E6">
      <w:r>
        <w:drawing>
          <wp:inline distT="0" distB="0" distL="0" distR="0" wp14:anchorId="771FDFEC" wp14:editId="2F0E11D6">
            <wp:extent cx="6120130" cy="1320165"/>
            <wp:effectExtent l="0" t="0" r="0" b="0"/>
            <wp:docPr id="12170698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69821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0B6D" w14:textId="19AC6662" w:rsidR="00A10D17" w:rsidRDefault="00A10D17" w:rsidP="00A10D17">
      <w:pPr>
        <w:pStyle w:val="Heading2"/>
      </w:pPr>
      <w:r>
        <w:t>findFirst()</w:t>
      </w:r>
    </w:p>
    <w:p w14:paraId="243BA25B" w14:textId="5AC3C166" w:rsidR="00A10D17" w:rsidRDefault="00A10D17" w:rsidP="00A10D17">
      <w:r>
        <w:drawing>
          <wp:inline distT="0" distB="0" distL="0" distR="0" wp14:anchorId="22DF3BC6" wp14:editId="4E7A8006">
            <wp:extent cx="6120130" cy="849630"/>
            <wp:effectExtent l="0" t="0" r="0" b="7620"/>
            <wp:docPr id="30304994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49943" name="Picture 1" descr="A computer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2883" w14:textId="3E940D8A" w:rsidR="00A10D17" w:rsidRDefault="00A10D17" w:rsidP="00A10D17">
      <w:pPr>
        <w:pStyle w:val="Heading2"/>
      </w:pPr>
      <w:r>
        <w:t>findAny()</w:t>
      </w:r>
    </w:p>
    <w:p w14:paraId="35B7545D" w14:textId="128E1846" w:rsidR="00A10D17" w:rsidRPr="00A10D17" w:rsidRDefault="00A10D17" w:rsidP="00A10D17">
      <w:r>
        <w:drawing>
          <wp:inline distT="0" distB="0" distL="0" distR="0" wp14:anchorId="7046011B" wp14:editId="34BEC7D8">
            <wp:extent cx="6120130" cy="835025"/>
            <wp:effectExtent l="0" t="0" r="0" b="3175"/>
            <wp:docPr id="19536005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0058" name="Picture 1" descr="A computer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87B4" w14:textId="1CAE6301" w:rsidR="004C21E6" w:rsidRDefault="00287AB3" w:rsidP="00287AB3">
      <w:pPr>
        <w:pStyle w:val="Heading2"/>
      </w:pPr>
      <w:r>
        <w:lastRenderedPageBreak/>
        <w:t>sum()</w:t>
      </w:r>
    </w:p>
    <w:p w14:paraId="7AAB7BC5" w14:textId="0B8EB7C3" w:rsidR="00287AB3" w:rsidRDefault="00287AB3" w:rsidP="00287AB3">
      <w:r>
        <w:drawing>
          <wp:inline distT="0" distB="0" distL="0" distR="0" wp14:anchorId="7D2C68D0" wp14:editId="27E70A9C">
            <wp:extent cx="6120130" cy="1605280"/>
            <wp:effectExtent l="0" t="0" r="0" b="0"/>
            <wp:docPr id="1821896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9657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222C" w14:textId="4B466697" w:rsidR="00287AB3" w:rsidRDefault="00287AB3" w:rsidP="00287AB3">
      <w:pPr>
        <w:pStyle w:val="Heading2"/>
      </w:pPr>
      <w:r>
        <w:t>average()</w:t>
      </w:r>
    </w:p>
    <w:p w14:paraId="74B59A1D" w14:textId="500A79FE" w:rsidR="00287AB3" w:rsidRDefault="00287AB3" w:rsidP="00287AB3">
      <w:r>
        <w:drawing>
          <wp:inline distT="0" distB="0" distL="0" distR="0" wp14:anchorId="3CF6E2B6" wp14:editId="5447BBF9">
            <wp:extent cx="6120130" cy="1513840"/>
            <wp:effectExtent l="0" t="0" r="0" b="0"/>
            <wp:docPr id="8208797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79751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BE71" w14:textId="2E89E02F" w:rsidR="00287AB3" w:rsidRDefault="00287AB3" w:rsidP="00287AB3">
      <w:pPr>
        <w:pStyle w:val="Heading2"/>
      </w:pPr>
      <w:r>
        <w:t>count()</w:t>
      </w:r>
    </w:p>
    <w:p w14:paraId="37D37CB1" w14:textId="33427246" w:rsidR="00287AB3" w:rsidRDefault="00287AB3" w:rsidP="00287AB3">
      <w:r>
        <w:drawing>
          <wp:inline distT="0" distB="0" distL="0" distR="0" wp14:anchorId="1726C5D8" wp14:editId="7C5898D4">
            <wp:extent cx="6120130" cy="1049020"/>
            <wp:effectExtent l="0" t="0" r="0" b="0"/>
            <wp:docPr id="9196901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90112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D05A" w14:textId="45FFB082" w:rsidR="00287AB3" w:rsidRDefault="002D5CDF" w:rsidP="002D5CDF">
      <w:pPr>
        <w:pStyle w:val="Heading2"/>
      </w:pPr>
      <w:r>
        <w:t>m</w:t>
      </w:r>
      <w:r w:rsidR="00287AB3">
        <w:t>ax()</w:t>
      </w:r>
    </w:p>
    <w:p w14:paraId="4CD59215" w14:textId="181AF675" w:rsidR="002D5CDF" w:rsidRPr="002D5CDF" w:rsidRDefault="002D5CDF" w:rsidP="002D5CDF">
      <w:r>
        <w:drawing>
          <wp:inline distT="0" distB="0" distL="0" distR="0" wp14:anchorId="5D6D9D5A" wp14:editId="1418E4BC">
            <wp:extent cx="6120130" cy="1442085"/>
            <wp:effectExtent l="0" t="0" r="0" b="5715"/>
            <wp:docPr id="232042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4201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4ED2" w14:textId="00838ECA" w:rsidR="00287AB3" w:rsidRDefault="00C9501C" w:rsidP="00C9501C">
      <w:pPr>
        <w:pStyle w:val="Heading2"/>
      </w:pPr>
      <w:r>
        <w:t>groupingBy()</w:t>
      </w:r>
    </w:p>
    <w:p w14:paraId="76E0C9A5" w14:textId="43B07A48" w:rsidR="00287AB3" w:rsidRDefault="00C9501C" w:rsidP="00287AB3">
      <w:r>
        <w:drawing>
          <wp:inline distT="0" distB="0" distL="0" distR="0" wp14:anchorId="644FEA9B" wp14:editId="55982B64">
            <wp:extent cx="6120130" cy="766445"/>
            <wp:effectExtent l="0" t="0" r="0" b="0"/>
            <wp:docPr id="722440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404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2EA7" w14:textId="0E457A46" w:rsidR="00E10488" w:rsidRDefault="00E10488" w:rsidP="00287AB3">
      <w:r>
        <w:drawing>
          <wp:inline distT="0" distB="0" distL="0" distR="0" wp14:anchorId="1A7082AF" wp14:editId="6EB88377">
            <wp:extent cx="6120130" cy="728345"/>
            <wp:effectExtent l="0" t="0" r="0" b="0"/>
            <wp:docPr id="26722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218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C4C3" w14:textId="77777777" w:rsidR="00E10488" w:rsidRDefault="00E10488" w:rsidP="00287AB3"/>
    <w:p w14:paraId="72EF5B5D" w14:textId="0877E5A1" w:rsidR="00E10488" w:rsidRDefault="0091517B" w:rsidP="00287AB3">
      <w:r>
        <w:lastRenderedPageBreak/>
        <w:drawing>
          <wp:inline distT="0" distB="0" distL="0" distR="0" wp14:anchorId="7AB10E07" wp14:editId="4081A6AB">
            <wp:extent cx="6120130" cy="724535"/>
            <wp:effectExtent l="0" t="0" r="0" b="0"/>
            <wp:docPr id="100065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96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AE57" w14:textId="02777310" w:rsidR="0091517B" w:rsidRDefault="00D15EC7" w:rsidP="00D15EC7">
      <w:pPr>
        <w:pStyle w:val="Heading2"/>
      </w:pPr>
      <w:r>
        <w:t>Streams</w:t>
      </w:r>
    </w:p>
    <w:p w14:paraId="1C7E2B97" w14:textId="35E765A7" w:rsidR="00D15EC7" w:rsidRDefault="007570B7" w:rsidP="00D15EC7">
      <w:r>
        <w:drawing>
          <wp:inline distT="0" distB="0" distL="0" distR="0" wp14:anchorId="093393E9" wp14:editId="4E2BB296">
            <wp:extent cx="6120130" cy="5539105"/>
            <wp:effectExtent l="0" t="0" r="0" b="4445"/>
            <wp:docPr id="14719159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15946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4FE6" w14:textId="362642A8" w:rsidR="007570B7" w:rsidRDefault="00C123FE" w:rsidP="00D15EC7">
      <w:r>
        <w:drawing>
          <wp:inline distT="0" distB="0" distL="0" distR="0" wp14:anchorId="74D7F554" wp14:editId="30B2E257">
            <wp:extent cx="6120130" cy="831215"/>
            <wp:effectExtent l="0" t="0" r="0" b="6985"/>
            <wp:docPr id="180664281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42810" name="Picture 1" descr="A computer screen shot of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E2B6" w14:textId="172C98DB" w:rsidR="00C123FE" w:rsidRDefault="00C123FE" w:rsidP="00C123FE">
      <w:pPr>
        <w:pStyle w:val="Heading2"/>
      </w:pPr>
      <w:r>
        <w:lastRenderedPageBreak/>
        <w:t>Joining strings</w:t>
      </w:r>
    </w:p>
    <w:p w14:paraId="44BD0AEB" w14:textId="50CC6E1C" w:rsidR="00C123FE" w:rsidRDefault="00630429" w:rsidP="00C123FE">
      <w:r>
        <w:drawing>
          <wp:inline distT="0" distB="0" distL="0" distR="0" wp14:anchorId="4DA90B4D" wp14:editId="27647A4A">
            <wp:extent cx="6120130" cy="3613150"/>
            <wp:effectExtent l="0" t="0" r="0" b="6350"/>
            <wp:docPr id="18318230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23048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8E31" w14:textId="4D4455DF" w:rsidR="00630429" w:rsidRDefault="003A1990" w:rsidP="003A1990">
      <w:pPr>
        <w:pStyle w:val="Heading2"/>
      </w:pPr>
      <w:r>
        <w:t>flatmap()</w:t>
      </w:r>
    </w:p>
    <w:p w14:paraId="6581E2C4" w14:textId="723EC53D" w:rsidR="003A1990" w:rsidRDefault="003A1990" w:rsidP="003A1990">
      <w:r>
        <w:drawing>
          <wp:inline distT="0" distB="0" distL="0" distR="0" wp14:anchorId="6D21ABD8" wp14:editId="42EA0EC3">
            <wp:extent cx="6120130" cy="1147445"/>
            <wp:effectExtent l="0" t="0" r="0" b="0"/>
            <wp:docPr id="5518170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17010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7641" w14:textId="3DED44ED" w:rsidR="003A1990" w:rsidRDefault="003A1990" w:rsidP="003A1990">
      <w:r>
        <w:drawing>
          <wp:inline distT="0" distB="0" distL="0" distR="0" wp14:anchorId="527A1F6C" wp14:editId="0E39FBE1">
            <wp:extent cx="6120130" cy="1335405"/>
            <wp:effectExtent l="0" t="0" r="0" b="0"/>
            <wp:docPr id="14157357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3573" name="Picture 1" descr="A computer screen shot of a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1648" w14:textId="7120BC6D" w:rsidR="00D129CC" w:rsidRDefault="00D129CC" w:rsidP="00D129CC">
      <w:pPr>
        <w:pStyle w:val="Heading2"/>
      </w:pPr>
      <w:r>
        <w:t>Higher order function</w:t>
      </w:r>
    </w:p>
    <w:p w14:paraId="105B8DF3" w14:textId="7A43EE36" w:rsidR="00D129CC" w:rsidRDefault="00996A18" w:rsidP="00D129CC">
      <w:r>
        <w:drawing>
          <wp:inline distT="0" distB="0" distL="0" distR="0" wp14:anchorId="1B1687AE" wp14:editId="752A10F3">
            <wp:extent cx="6120130" cy="1529080"/>
            <wp:effectExtent l="0" t="0" r="0" b="0"/>
            <wp:docPr id="17949305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30537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3874" w14:textId="77777777" w:rsidR="00996A18" w:rsidRDefault="00996A18" w:rsidP="00D129CC"/>
    <w:p w14:paraId="7904D628" w14:textId="513EC662" w:rsidR="00AE44CA" w:rsidRDefault="00AE44CA" w:rsidP="00AE44CA">
      <w:pPr>
        <w:pStyle w:val="Heading2"/>
      </w:pPr>
      <w:r>
        <w:lastRenderedPageBreak/>
        <w:t>FP and performances</w:t>
      </w:r>
    </w:p>
    <w:p w14:paraId="6A6153E3" w14:textId="636B0968" w:rsidR="00AE44CA" w:rsidRDefault="00111EA9" w:rsidP="00AE44CA">
      <w:r>
        <w:drawing>
          <wp:inline distT="0" distB="0" distL="0" distR="0" wp14:anchorId="1C54CF39" wp14:editId="0CBF72CD">
            <wp:extent cx="6120130" cy="1662430"/>
            <wp:effectExtent l="0" t="0" r="0" b="0"/>
            <wp:docPr id="14677194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19474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46E8" w14:textId="51E5EAF1" w:rsidR="00111EA9" w:rsidRDefault="00684BEB" w:rsidP="00684BEB">
      <w:pPr>
        <w:pStyle w:val="Heading3"/>
      </w:pPr>
      <w:r>
        <w:t>parallelization()</w:t>
      </w:r>
    </w:p>
    <w:p w14:paraId="626BBC46" w14:textId="285FB9C9" w:rsidR="00684BEB" w:rsidRDefault="00684BEB" w:rsidP="00684BEB">
      <w:r>
        <w:drawing>
          <wp:inline distT="0" distB="0" distL="0" distR="0" wp14:anchorId="7B671CC6" wp14:editId="2FF23D6D">
            <wp:extent cx="6120130" cy="2581275"/>
            <wp:effectExtent l="0" t="0" r="0" b="9525"/>
            <wp:docPr id="15728196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19669" name="Picture 1" descr="A screen 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6A67" w14:textId="248A4E57" w:rsidR="00FC47E5" w:rsidRDefault="00FC47E5" w:rsidP="00FC47E5">
      <w:pPr>
        <w:pStyle w:val="Heading2"/>
      </w:pPr>
      <w:r>
        <w:t>replaceAll()</w:t>
      </w:r>
    </w:p>
    <w:p w14:paraId="449EF30D" w14:textId="13119B4B" w:rsidR="00FC47E5" w:rsidRDefault="00FC47E5" w:rsidP="00FC47E5">
      <w:r>
        <w:drawing>
          <wp:inline distT="0" distB="0" distL="0" distR="0" wp14:anchorId="257F4CFC" wp14:editId="1641E5D1">
            <wp:extent cx="6120130" cy="1532890"/>
            <wp:effectExtent l="0" t="0" r="0" b="0"/>
            <wp:docPr id="75476109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61095" name="Picture 1" descr="A computer screen shot of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3B75" w14:textId="5BF199B6" w:rsidR="00FC47E5" w:rsidRDefault="00BE004A" w:rsidP="00BE004A">
      <w:pPr>
        <w:pStyle w:val="Heading2"/>
      </w:pPr>
      <w:r>
        <w:t>removeIf()</w:t>
      </w:r>
    </w:p>
    <w:p w14:paraId="24B41947" w14:textId="083F0D08" w:rsidR="00BE004A" w:rsidRDefault="00BE004A" w:rsidP="00BE004A">
      <w:r>
        <w:drawing>
          <wp:inline distT="0" distB="0" distL="0" distR="0" wp14:anchorId="75E39FC1" wp14:editId="23699C89">
            <wp:extent cx="6120130" cy="623570"/>
            <wp:effectExtent l="0" t="0" r="0" b="5080"/>
            <wp:docPr id="82755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574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9310" w14:textId="0F6FF99D" w:rsidR="00181C97" w:rsidRDefault="00181C97" w:rsidP="00181C97">
      <w:pPr>
        <w:pStyle w:val="Heading2"/>
      </w:pPr>
      <w:r>
        <w:lastRenderedPageBreak/>
        <w:t>Files</w:t>
      </w:r>
    </w:p>
    <w:p w14:paraId="428DE830" w14:textId="23D4C3DB" w:rsidR="00181C97" w:rsidRDefault="00744A18" w:rsidP="00181C97">
      <w:r>
        <w:drawing>
          <wp:inline distT="0" distB="0" distL="0" distR="0" wp14:anchorId="346A7EF4" wp14:editId="4B0F6420">
            <wp:extent cx="6120130" cy="2769870"/>
            <wp:effectExtent l="0" t="0" r="0" b="0"/>
            <wp:docPr id="162712777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27774" name="Picture 1" descr="A screen 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5D40" w14:textId="184E45DB" w:rsidR="00744A18" w:rsidRDefault="00744A18" w:rsidP="00181C97">
      <w:r>
        <w:drawing>
          <wp:inline distT="0" distB="0" distL="0" distR="0" wp14:anchorId="0DDAAD0A" wp14:editId="024E6F3F">
            <wp:extent cx="6120130" cy="976630"/>
            <wp:effectExtent l="0" t="0" r="0" b="0"/>
            <wp:docPr id="17760229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22947" name="Picture 1" descr="A screen 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41F3" w14:textId="77777777" w:rsidR="00744A18" w:rsidRDefault="00744A18" w:rsidP="00181C97"/>
    <w:p w14:paraId="17CFD92F" w14:textId="77777777" w:rsidR="00181C97" w:rsidRPr="00181C97" w:rsidRDefault="00181C97" w:rsidP="00181C97"/>
    <w:sectPr w:rsidR="00181C97" w:rsidRPr="00181C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F21"/>
    <w:multiLevelType w:val="multilevel"/>
    <w:tmpl w:val="C474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E562E"/>
    <w:multiLevelType w:val="multilevel"/>
    <w:tmpl w:val="D986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505428">
    <w:abstractNumId w:val="1"/>
  </w:num>
  <w:num w:numId="2" w16cid:durableId="157793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A8"/>
    <w:rsid w:val="000A0A88"/>
    <w:rsid w:val="000A1624"/>
    <w:rsid w:val="000D167D"/>
    <w:rsid w:val="000D76DF"/>
    <w:rsid w:val="000E6771"/>
    <w:rsid w:val="00111EA9"/>
    <w:rsid w:val="00181C97"/>
    <w:rsid w:val="00193DA8"/>
    <w:rsid w:val="00235095"/>
    <w:rsid w:val="0025432E"/>
    <w:rsid w:val="0027461C"/>
    <w:rsid w:val="00287AB3"/>
    <w:rsid w:val="002B2521"/>
    <w:rsid w:val="002C3806"/>
    <w:rsid w:val="002D5CDF"/>
    <w:rsid w:val="00360839"/>
    <w:rsid w:val="003A1990"/>
    <w:rsid w:val="00454FD1"/>
    <w:rsid w:val="004C21E6"/>
    <w:rsid w:val="004E21A6"/>
    <w:rsid w:val="005250CD"/>
    <w:rsid w:val="005B4896"/>
    <w:rsid w:val="005D706D"/>
    <w:rsid w:val="005F4FF6"/>
    <w:rsid w:val="00630429"/>
    <w:rsid w:val="00684BEB"/>
    <w:rsid w:val="006F7198"/>
    <w:rsid w:val="00744A18"/>
    <w:rsid w:val="007570B7"/>
    <w:rsid w:val="00775FA3"/>
    <w:rsid w:val="007A3556"/>
    <w:rsid w:val="007C6336"/>
    <w:rsid w:val="007C6C69"/>
    <w:rsid w:val="007F0401"/>
    <w:rsid w:val="007F5182"/>
    <w:rsid w:val="0091517B"/>
    <w:rsid w:val="00923BA8"/>
    <w:rsid w:val="00992117"/>
    <w:rsid w:val="00996A18"/>
    <w:rsid w:val="00A10D17"/>
    <w:rsid w:val="00A45D5F"/>
    <w:rsid w:val="00A66042"/>
    <w:rsid w:val="00AE44CA"/>
    <w:rsid w:val="00B97E85"/>
    <w:rsid w:val="00BE004A"/>
    <w:rsid w:val="00C123FE"/>
    <w:rsid w:val="00C43D33"/>
    <w:rsid w:val="00C45737"/>
    <w:rsid w:val="00C9501C"/>
    <w:rsid w:val="00CD3567"/>
    <w:rsid w:val="00CF722A"/>
    <w:rsid w:val="00D129CC"/>
    <w:rsid w:val="00D15EC7"/>
    <w:rsid w:val="00E10488"/>
    <w:rsid w:val="00EE0A90"/>
    <w:rsid w:val="00F902D2"/>
    <w:rsid w:val="00FB7382"/>
    <w:rsid w:val="00FC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5684"/>
  <w15:chartTrackingRefBased/>
  <w15:docId w15:val="{FB0BD70A-D1E3-4E68-9E30-50A27C4B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06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76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6D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E677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D3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C633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543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functional-programming-with-jav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DC06-6AFA-4C79-909F-8FDF3CBC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0</TotalTime>
  <Pages>10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44</cp:revision>
  <dcterms:created xsi:type="dcterms:W3CDTF">2024-02-17T19:34:00Z</dcterms:created>
  <dcterms:modified xsi:type="dcterms:W3CDTF">2024-02-24T21:27:00Z</dcterms:modified>
</cp:coreProperties>
</file>